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7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237"/>
        <w:gridCol w:w="2976"/>
      </w:tblGrid>
      <w:tr w:rsidR="00841272" w:rsidRPr="00841272" w14:paraId="282FC28C" w14:textId="77777777" w:rsidTr="00841272">
        <w:trPr>
          <w:trHeight w:val="288"/>
        </w:trPr>
        <w:tc>
          <w:tcPr>
            <w:tcW w:w="1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4599611F" w14:textId="77777777" w:rsidR="00841272" w:rsidRPr="00841272" w:rsidRDefault="00841272" w:rsidP="0084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bookmarkStart w:id="0" w:name="_GoBack" w:colFirst="0" w:colLast="0"/>
            <w:r w:rsidRPr="0084127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ública 2022</w:t>
            </w:r>
          </w:p>
        </w:tc>
      </w:tr>
      <w:tr w:rsidR="00841272" w:rsidRPr="00841272" w14:paraId="063C01E4" w14:textId="77777777" w:rsidTr="00841272">
        <w:trPr>
          <w:trHeight w:val="288"/>
        </w:trPr>
        <w:tc>
          <w:tcPr>
            <w:tcW w:w="1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4B4737FF" w14:textId="77777777" w:rsidR="00841272" w:rsidRPr="00841272" w:rsidRDefault="00841272" w:rsidP="0084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ribunal de Justicia Administrativa del Estado de Tlaxcala</w:t>
            </w:r>
          </w:p>
        </w:tc>
      </w:tr>
      <w:tr w:rsidR="00841272" w:rsidRPr="00841272" w14:paraId="5E43AFA8" w14:textId="77777777" w:rsidTr="00841272">
        <w:trPr>
          <w:trHeight w:val="288"/>
        </w:trPr>
        <w:tc>
          <w:tcPr>
            <w:tcW w:w="1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4721298C" w14:textId="77777777" w:rsidR="00841272" w:rsidRPr="00841272" w:rsidRDefault="00841272" w:rsidP="0084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Relación de Bienes que Componen el Patrimonio al 31 de Diciembre de 2022</w:t>
            </w:r>
          </w:p>
        </w:tc>
      </w:tr>
      <w:tr w:rsidR="00841272" w:rsidRPr="00841272" w14:paraId="35053364" w14:textId="77777777" w:rsidTr="00841272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6AB07" w14:textId="77777777" w:rsidR="00841272" w:rsidRPr="00841272" w:rsidRDefault="00841272" w:rsidP="0084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C1412" w14:textId="77777777" w:rsidR="00841272" w:rsidRPr="00841272" w:rsidRDefault="00841272" w:rsidP="0084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AB8ED" w14:textId="77777777" w:rsidR="00841272" w:rsidRPr="00841272" w:rsidRDefault="00841272" w:rsidP="0084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41272" w:rsidRPr="00841272" w14:paraId="56EC4D17" w14:textId="77777777" w:rsidTr="00841272">
        <w:trPr>
          <w:trHeight w:val="28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23914E4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ódigo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18740608" w14:textId="77777777" w:rsidR="00841272" w:rsidRPr="00841272" w:rsidRDefault="00841272" w:rsidP="0084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36182265" w14:textId="77777777" w:rsidR="00841272" w:rsidRPr="00841272" w:rsidRDefault="00841272" w:rsidP="0084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alor en libros</w:t>
            </w:r>
          </w:p>
        </w:tc>
      </w:tr>
      <w:tr w:rsidR="00841272" w:rsidRPr="00841272" w14:paraId="3FEDAB3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6416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1010000-0000001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C77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RRENO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B2B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00,000.00</w:t>
            </w:r>
          </w:p>
        </w:tc>
      </w:tr>
      <w:tr w:rsidR="00841272" w:rsidRPr="00841272" w14:paraId="05C303C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9B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0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E05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RELOJ CHECADOR DE HUELL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1EA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899</w:t>
            </w:r>
          </w:p>
        </w:tc>
      </w:tr>
      <w:tr w:rsidR="00841272" w:rsidRPr="00841272" w14:paraId="2BCFAD2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75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5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B80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6A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3582.7</w:t>
            </w:r>
          </w:p>
        </w:tc>
      </w:tr>
      <w:tr w:rsidR="00841272" w:rsidRPr="00841272" w14:paraId="3E08F03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C53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6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18E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07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8796.29</w:t>
            </w:r>
          </w:p>
        </w:tc>
      </w:tr>
      <w:tr w:rsidR="00841272" w:rsidRPr="00841272" w14:paraId="6991EBB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70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6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02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738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841272" w:rsidRPr="00841272" w14:paraId="13B2431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37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6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24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31C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841272" w:rsidRPr="00841272" w14:paraId="487024E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27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6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81E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7BB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841272" w:rsidRPr="00841272" w14:paraId="43A5CBF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A5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6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CD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6F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841272" w:rsidRPr="00841272" w14:paraId="1FF9DF0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FA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6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F1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5D1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841272" w:rsidRPr="00841272" w14:paraId="11067AD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AE5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6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0C2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32F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841272" w:rsidRPr="00841272" w14:paraId="30DA206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36C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6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745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94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841272" w:rsidRPr="00841272" w14:paraId="67174C7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54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6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D30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BE1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841272" w:rsidRPr="00841272" w14:paraId="4E596BF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E9E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6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8AF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BD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15D6CA9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B0C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7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30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4A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841272" w:rsidRPr="00841272" w14:paraId="0651865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AF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7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B7D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3A5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841272" w:rsidRPr="00841272" w14:paraId="747EFA0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07E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7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18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A2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841272" w:rsidRPr="00841272" w14:paraId="0549D26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D8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7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49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FD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841272" w:rsidRPr="00841272" w14:paraId="0069335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4F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7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81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AA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841272" w:rsidRPr="00841272" w14:paraId="48C74E2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3B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7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BF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F4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841272" w:rsidRPr="00841272" w14:paraId="017B0B8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D0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7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40D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845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841272" w:rsidRPr="00841272" w14:paraId="2AF73A4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E4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7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BDC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E1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841272" w:rsidRPr="00841272" w14:paraId="775E907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1A1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7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C8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530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841272" w:rsidRPr="00841272" w14:paraId="257CBE7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1D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7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12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AC6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841272" w:rsidRPr="00841272" w14:paraId="0239848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6C3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892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EEC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841272" w:rsidRPr="00841272" w14:paraId="755ACE3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A3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8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8E0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79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1AB7DEE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F4D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8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0B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E1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841272" w:rsidRPr="00841272" w14:paraId="5576DE4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5DF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8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DE5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07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841272" w:rsidRPr="00841272" w14:paraId="21780E2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630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08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83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4F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841272" w:rsidRPr="00841272" w14:paraId="40BCAAE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F9F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8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02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F58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841272" w:rsidRPr="00841272" w14:paraId="728FBF4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97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8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E97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77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841272" w:rsidRPr="00841272" w14:paraId="1F59340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8D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8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EE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E07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841272" w:rsidRPr="00841272" w14:paraId="006E976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D9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8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C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F9A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841272" w:rsidRPr="00841272" w14:paraId="440C255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DC3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8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FD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E4D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841272" w:rsidRPr="00841272" w14:paraId="15B689B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F6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9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0C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669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841272" w:rsidRPr="00841272" w14:paraId="365BA16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FE6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9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B0B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51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841272" w:rsidRPr="00841272" w14:paraId="3170F19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B70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9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DE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8F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841272" w:rsidRPr="00841272" w14:paraId="3C4DF25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5A9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9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3A4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CB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57CED1F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AB2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9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DB5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37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841272" w:rsidRPr="00841272" w14:paraId="1469D70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97C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9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2C6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1A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841272" w:rsidRPr="00841272" w14:paraId="40EDB6E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99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9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ED7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7F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841272" w:rsidRPr="00841272" w14:paraId="48E9B90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023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9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3C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98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841272" w:rsidRPr="00841272" w14:paraId="4FAE91A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C6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9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C70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F6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841272" w:rsidRPr="00841272" w14:paraId="2E7298E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EBA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09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D3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E4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841272" w:rsidRPr="00841272" w14:paraId="63FE62F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CA9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8D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B0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841272" w:rsidRPr="00841272" w14:paraId="640748C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082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0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B41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97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841272" w:rsidRPr="00841272" w14:paraId="25D9586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93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0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85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36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841272" w:rsidRPr="00841272" w14:paraId="14A2B9A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BC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0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A5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1E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841272" w:rsidRPr="00841272" w14:paraId="3C3505B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6C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0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59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0DB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841272" w:rsidRPr="00841272" w14:paraId="06916C8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CD3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0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C7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4C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841272" w:rsidRPr="00841272" w14:paraId="0C2D768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FA9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0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54C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64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0CC43DE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BF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0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23E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C9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577D227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E5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0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F8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36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7924EE5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348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0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FE3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EB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665B726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A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32D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A34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48B842C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ED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1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2B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5F8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77A8890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1DB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1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38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CA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562C130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38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1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CE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80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0180EDB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25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1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D44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A7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7A0EE55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C00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1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16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62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317B0B3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D56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1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7F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61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69C2237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B89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1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0C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BB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6BE2379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3C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1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906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03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1C41F57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4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1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9FC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0F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21396A2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B3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C0F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6B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431A22A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57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2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E9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AE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45A7BD2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6F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2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433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264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49</w:t>
            </w:r>
          </w:p>
        </w:tc>
      </w:tr>
      <w:tr w:rsidR="00841272" w:rsidRPr="00841272" w14:paraId="030A686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3B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2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12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CB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14B9C72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3F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2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AE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18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6E69CAA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4F0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2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9C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9BB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841272" w:rsidRPr="00841272" w14:paraId="23C7CD5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E07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65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06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169B6DC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0C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2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238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DEF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1AAF526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F57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2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AB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374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6E5ABF4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8B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2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45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940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0867E2F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191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0E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33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320E793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9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3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AE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D2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43D3385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D08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3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AE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ADD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2252887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1F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3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7F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83C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56E9FBC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296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3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96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6D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68E7FFC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3F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3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57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FF1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749CCC9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00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3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47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FFB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079BD0B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83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3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D6B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11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7C2DE1D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D5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3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D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9DE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6507875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967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3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8D2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B13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2A1A555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C5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EAD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65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13941CD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F2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4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B7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6D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4609150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980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4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632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A7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69FCDA4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8C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4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429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66D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0C03830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F3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4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4B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9C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5C9BCCB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7E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4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E54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58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1622844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EC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4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ED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6D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841272" w:rsidRPr="00841272" w14:paraId="352FDA2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1F7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4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97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16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841272" w:rsidRPr="00841272" w14:paraId="42C69B4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0A0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4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76E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76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841272" w:rsidRPr="00841272" w14:paraId="53B615D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764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4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FB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A8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841272" w:rsidRPr="00841272" w14:paraId="5CF33EA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85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32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1C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841272" w:rsidRPr="00841272" w14:paraId="22DE2A4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4C7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E0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57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841272" w:rsidRPr="00841272" w14:paraId="39F003F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9E2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5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B6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C5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841272" w:rsidRPr="00841272" w14:paraId="64A7114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DD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5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8E1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9C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829540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FCD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5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2B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468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4C73499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5A9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5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4A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8B4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7A59BCE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FB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5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4FC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7B0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24CAA29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37E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5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2C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C9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2A23299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7C4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5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7D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26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DA01B7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03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5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5E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FC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0292B0C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132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6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62C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10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2A4750A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B59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6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3F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30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4</w:t>
            </w:r>
          </w:p>
        </w:tc>
      </w:tr>
      <w:tr w:rsidR="00841272" w:rsidRPr="00841272" w14:paraId="7488421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E7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6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79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29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841272" w:rsidRPr="00841272" w14:paraId="3A26C4D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54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6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DE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3EB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783C061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7E2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6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BA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05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841272" w:rsidRPr="00841272" w14:paraId="26C1FFA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3C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6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CD7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7B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4F1892E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18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6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12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27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5210A9B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84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6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5B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038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2CEBC04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4F6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6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5F3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6C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591CD6B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4B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6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250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58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1BE1B11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8C3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7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4D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D0E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841272" w:rsidRPr="00841272" w14:paraId="38C8FC8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AE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7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C6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4F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841272" w:rsidRPr="00841272" w14:paraId="3A2E4B5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524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7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777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D10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3FE3899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132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7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5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C4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1338946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00B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7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43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FF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A291EB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38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7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E3C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EA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5D71905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E3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7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1B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F5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3F3081C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5A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7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BE7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DA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323703B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6DA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7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49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E91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EAA22A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DCE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7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022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63A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481E5CE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863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9C4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C8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1973F4D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3A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8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4E9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EB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62DD7A6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8EB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8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42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8A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26B7634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D6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8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62A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0C5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239F46A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860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8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449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151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2</w:t>
            </w:r>
          </w:p>
        </w:tc>
      </w:tr>
      <w:tr w:rsidR="00841272" w:rsidRPr="00841272" w14:paraId="7FEF911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E6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8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49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FA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841272" w:rsidRPr="00841272" w14:paraId="045CA59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52A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8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A7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E07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4B4F62C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D6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8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5D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38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841272" w:rsidRPr="00841272" w14:paraId="7976BE2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CF8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8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AD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30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58BEAB0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293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8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CF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FCB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70107C7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94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9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5A6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6D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2733F2B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C75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9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244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87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841272" w:rsidRPr="00841272" w14:paraId="1FC40CC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639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9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D9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58D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841272" w:rsidRPr="00841272" w14:paraId="5CE997C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BE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9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83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99A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09EAF5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8E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9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36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8A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4561D7F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1E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9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84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BF2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841272" w:rsidRPr="00841272" w14:paraId="0417497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EE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9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CF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643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2908A8D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A7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9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73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86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841272" w:rsidRPr="00841272" w14:paraId="2196AE6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EB0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9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BB8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65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36A1C2C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66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19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D65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3F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41F22A4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06E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340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FB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1E9ECFE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B1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0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24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57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841272" w:rsidRPr="00841272" w14:paraId="2A86597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DD0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0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6F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5D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841272" w:rsidRPr="00841272" w14:paraId="236B2C9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5A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0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0D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CE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3EDFEE3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94A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0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89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CE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1E3F378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6E9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0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2A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79D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7BF85F3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FC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0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B40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71C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3B7EC36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05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0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0A3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DAA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4E55FF1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859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0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6C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D6D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841272" w:rsidRPr="00841272" w14:paraId="1C88483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D5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0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0D8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EFB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697BEDD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F9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7A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530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55541BC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0D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1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049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CE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7AC5501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F7D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1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B9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42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19980B2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74D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1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14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F03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75ECAA1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3C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1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53B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35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841272" w:rsidRPr="00841272" w14:paraId="1918B45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038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1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E8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A0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199F0BE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1D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1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45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C7B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3661485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4E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1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E56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ADE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7A8FE63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48D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1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D5F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7D5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41B8C61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B37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1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9A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51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1484671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007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4BA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A2D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1B13B40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9E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2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7B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FD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1675D01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AE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2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E10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59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6701B85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131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2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16F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279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1408ADE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2F2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2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E6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8A9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751FAD0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68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2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D1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4D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4DF41CB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EF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C97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3F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4C230D5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086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2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26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5C4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52BFB8F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B9B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2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08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7B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2</w:t>
            </w:r>
          </w:p>
        </w:tc>
      </w:tr>
      <w:tr w:rsidR="00841272" w:rsidRPr="00841272" w14:paraId="729A909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0F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2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32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432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3564EF3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133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633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62A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B3C15E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156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3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F9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C48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66260EB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209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3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2B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44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558C2E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D03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3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5F6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781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1C6A062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237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3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F52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DB3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2CB9470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D3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3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BC2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AF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3028A02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461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3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77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D96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2EAAE9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D54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3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E2B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DA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4517FFF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949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3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58B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483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5929F53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1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3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426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29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1FF2A92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E8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FC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267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5A4D555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12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4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1B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42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3DB46DD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A3A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4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9D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CA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1A03BAA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BE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4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CD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E38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056591F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97D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4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5C9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0E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6B55320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A7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4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A21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3A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5C4D0F2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2A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4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778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2F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78DC793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33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4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44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07D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841272" w:rsidRPr="00841272" w14:paraId="6489E24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C5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4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2F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1C8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7011560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93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4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50C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E4C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6152CB3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F2B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CB0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3A5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684C3E2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6AC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288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FD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594DADC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7E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5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39A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C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26306F4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93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5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82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81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70F3EA3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69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5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4D2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72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2C8405F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2D8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5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D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5B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74AD3FA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36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5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33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67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31727BB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45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5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88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17B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40E42BA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996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5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26A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89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752F657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10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5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373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A3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1D5906F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10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6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E5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0B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4A5F378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2A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6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43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B0D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7C26C81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61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6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DB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564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525048D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582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6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76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C3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11D7DB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C9D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6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C0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99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1CE2070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3F0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6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F67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86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24C7800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54A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6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79B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C4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5D8BE4A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6B8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6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C04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6FE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0BA24EF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34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6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B2F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A2B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4E57028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4C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6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4B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96B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689E3E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A5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7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0A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24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07D04E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67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7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CA8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97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5E2D003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3E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7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09B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F9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497A545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1F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7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1B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425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59E0758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2F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7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59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48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6FF9A9E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69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7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3B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1C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14128E5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07B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7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0C3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2D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7</w:t>
            </w:r>
          </w:p>
        </w:tc>
      </w:tr>
      <w:tr w:rsidR="00841272" w:rsidRPr="00841272" w14:paraId="62CB12A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A19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7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0A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626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552424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94B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7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61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076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243076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59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7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BD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5B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42498F4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AA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34C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2C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CFEB9F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513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8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EB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5E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437360D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B12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8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4D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31A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6117A15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8A3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8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9BC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AFB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2928480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B1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8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BBE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82B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1D7160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2D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8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2DE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B99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51305B8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7A9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8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8BE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413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582D9C4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81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8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21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620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73FDFDA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B0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8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88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E3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78954AB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0FE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8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B58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20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13D1547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5B5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9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055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EA4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24131B6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60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9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1C0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D4F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54C9ADC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8BE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9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C61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FF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52F4382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4F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9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52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C3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1FDFF8F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EE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9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555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A7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65BB384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28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9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703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91D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38A6C64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3F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9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55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09F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04E6AF2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C0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9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E23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EB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50690E4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B5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9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9A6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77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074E735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C4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29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CDF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79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12A4A5E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34A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A7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B2A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841272" w:rsidRPr="00841272" w14:paraId="47979A0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F9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0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AE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2A5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43A7C8E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0ED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0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B4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25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62F83E8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01F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0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B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A1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04EAED2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211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0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A2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D48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4F32693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D1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0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5A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CF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17DCD37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C8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0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C5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736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7177AED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4C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0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FE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D1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19AF772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D6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0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912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616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B95936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778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0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284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ED5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29C7765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E8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6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26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4735521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2E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1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08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90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4CCB9BB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D3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1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5F1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10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249EF6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3A2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1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9D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EF5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4DCD7FA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C9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1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8E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10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57810A5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CD4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1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18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CF1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076388B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2A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1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4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01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616DE17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C38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1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F2F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8B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13D90F9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EE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1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90C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9B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77B451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1F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1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71B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0B3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02C5163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91F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DD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60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422B02D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167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2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C9C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88C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44B7163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BE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2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8D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16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061DC28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1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2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BE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8F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3203A5A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77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2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25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01F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0C9A103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6BE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2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94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23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841272" w:rsidRPr="00841272" w14:paraId="24CE876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F7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D3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4C8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3102BE4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13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2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66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B0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5DD6092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1BA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2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91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53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841272" w:rsidRPr="00841272" w14:paraId="31EC648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BA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2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132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C8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85</w:t>
            </w:r>
          </w:p>
        </w:tc>
      </w:tr>
      <w:tr w:rsidR="00841272" w:rsidRPr="00841272" w14:paraId="01EDC36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FAF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BB9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571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841272" w:rsidRPr="00841272" w14:paraId="4EFD2E4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5EC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3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9C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AA8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AA0C6F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0C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3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705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15C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3B13E37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D0B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3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8C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6F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ACD8A1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4B5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3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BB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542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0C8205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EB4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3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87C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5D2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1A84950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A9E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3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1BB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D4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6BCA37E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D0C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3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45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E1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7523D4F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D1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3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3D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D7D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329992F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96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3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53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E5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841272" w:rsidRPr="00841272" w14:paraId="1C39A4E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DEC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6C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EE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18C7143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0D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4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FC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3A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32EEC99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D9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4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C8C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783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3950BE1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B07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4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D2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07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841272" w:rsidRPr="00841272" w14:paraId="248BE16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5D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4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4D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23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74569AB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7F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4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A9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4FC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841272" w:rsidRPr="00841272" w14:paraId="0421E3B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63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4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FB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985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4D05AA3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64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4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4B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BDF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5C9E6D7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A33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4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C35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70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8295.06</w:t>
            </w:r>
          </w:p>
        </w:tc>
      </w:tr>
      <w:tr w:rsidR="00841272" w:rsidRPr="00841272" w14:paraId="2E01B12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D4E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4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B91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F7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216C0A8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011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494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08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841272" w:rsidRPr="00841272" w14:paraId="541E003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2D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65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E6D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841272" w:rsidRPr="00841272" w14:paraId="24774E6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26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5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16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FE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841272" w:rsidRPr="00841272" w14:paraId="071005D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6D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5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CD5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F87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7A0565C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CB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5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FF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40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6938880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0F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5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4AB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F1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743EF1B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A9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5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33B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1CA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17BFD03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0F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5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99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CE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05DAE96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88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5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9E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782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3EEEF22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0D5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5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EFE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CE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35EEABD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D7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6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2AB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70F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3315D61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1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6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35F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C8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218B606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81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6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A1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9F1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2BDD7CE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0B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6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21F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27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3149E36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63F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6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8BE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743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841272" w:rsidRPr="00841272" w14:paraId="52EF576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F7A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6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DC2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4C7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70124A9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7D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6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37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597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5B021B0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984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6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49B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9F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7EA7762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686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6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7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832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841272" w:rsidRPr="00841272" w14:paraId="42ACC17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3BC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6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7FD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B4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55F0611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CDA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7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239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251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4D7CDD8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E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7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A20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90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5845A60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84F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7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CF2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A3D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841272" w:rsidRPr="00841272" w14:paraId="00D331A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CF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7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91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D42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3F399F6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270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7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6E0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53A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0CB206C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1C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7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C5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FC2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10FFB56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3B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7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D0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1C3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77B5E2A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6C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7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849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D3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5EE097B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214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7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23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54A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22AB3FE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EB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7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388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B5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3F68B23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D2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351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C2F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0E2FD38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4B2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8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3D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91F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480EEB7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0A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8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09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A11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.09</w:t>
            </w:r>
          </w:p>
        </w:tc>
      </w:tr>
      <w:tr w:rsidR="00841272" w:rsidRPr="00841272" w14:paraId="2BBFE5E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F9B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8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772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66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841272" w:rsidRPr="00841272" w14:paraId="481E3C4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345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8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F51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7D1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1921D13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7D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8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3B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6F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841272" w:rsidRPr="00841272" w14:paraId="1263B83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35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8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366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D2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841272" w:rsidRPr="00841272" w14:paraId="67CD480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6D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8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895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C2A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841272" w:rsidRPr="00841272" w14:paraId="500CE03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B89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8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717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F96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6F254AC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E1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8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92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EB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4</w:t>
            </w:r>
          </w:p>
        </w:tc>
      </w:tr>
      <w:tr w:rsidR="00841272" w:rsidRPr="00841272" w14:paraId="4C8B95B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49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9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AC8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53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841272" w:rsidRPr="00841272" w14:paraId="4FC0946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982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9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B22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6F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2F5E5EF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2B3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9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3AE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23F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841272" w:rsidRPr="00841272" w14:paraId="6258D30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332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9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DB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317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841272" w:rsidRPr="00841272" w14:paraId="4F2D92C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A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9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7C1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35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49.71</w:t>
            </w:r>
          </w:p>
        </w:tc>
      </w:tr>
      <w:tr w:rsidR="00841272" w:rsidRPr="00841272" w14:paraId="3DF0270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780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9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395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49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15DFC13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ED6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9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EC5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14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1E548C6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80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9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DD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9F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08F15D7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B8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9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9A0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6B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841272" w:rsidRPr="00841272" w14:paraId="157A16D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FC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39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1C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3D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52CD2C4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6E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BA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EE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841272" w:rsidRPr="00841272" w14:paraId="0D3BFF4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888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0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DB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2E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06BF732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88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0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7F0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80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78389EC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51E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0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96E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E8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841272" w:rsidRPr="00841272" w14:paraId="4D26889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C0B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40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6C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8A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6164.78</w:t>
            </w:r>
          </w:p>
        </w:tc>
      </w:tr>
      <w:tr w:rsidR="00841272" w:rsidRPr="00841272" w14:paraId="393AC72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C6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1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81D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 GRANDE CON CHAP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85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108.4</w:t>
            </w:r>
          </w:p>
        </w:tc>
      </w:tr>
      <w:tr w:rsidR="00841272" w:rsidRPr="00841272" w14:paraId="6917CE8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0DA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4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50C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DISPENSADORES DAC DE PISO AGUA FRIA Y C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E59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298.72</w:t>
            </w:r>
          </w:p>
        </w:tc>
      </w:tr>
      <w:tr w:rsidR="00841272" w:rsidRPr="00841272" w14:paraId="6B199FB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1B1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4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86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REFORZADO CARGA MEDI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F8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656.00</w:t>
            </w:r>
          </w:p>
        </w:tc>
      </w:tr>
      <w:tr w:rsidR="00841272" w:rsidRPr="00841272" w14:paraId="18A7CE4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D0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5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49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75C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841272" w:rsidRPr="00841272" w14:paraId="09A3A42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6B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5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6CF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0CA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841272" w:rsidRPr="00841272" w14:paraId="71B3ADA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FD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5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D3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DE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841272" w:rsidRPr="00841272" w14:paraId="4D1E011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C9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5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970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E14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841272" w:rsidRPr="00841272" w14:paraId="32533F9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8DD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5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40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550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841272" w:rsidRPr="00841272" w14:paraId="5C733FC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7CE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5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CB5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9FA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841272" w:rsidRPr="00841272" w14:paraId="0C8659C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00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46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5B7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 MESAS C PEDEST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F4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6,192.64</w:t>
            </w:r>
          </w:p>
        </w:tc>
      </w:tr>
      <w:tr w:rsidR="00841272" w:rsidRPr="00841272" w14:paraId="168E5BA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FC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4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C4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49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3916EF1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815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4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E0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88A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429FFC1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756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4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F7E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8E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241D86C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8A6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4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44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D62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73A3A2A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0F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4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2C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B46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2F02EEE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871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7B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5D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4AFFF6F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1E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4E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7E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2D303F8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3C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5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DD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7A6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261DB66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92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5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DE0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905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175CBDC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0C0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5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44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EF4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14C365B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260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5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BC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15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7E2216C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526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5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393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414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4ECA716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75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5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F23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B0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103ACD1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C33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5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16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733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606353B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E9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5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81A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5A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2613586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49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6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862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2BD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604067F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848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6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E8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8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2A447AC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CF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6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891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126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78C2C6C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956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6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4D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C6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070C1A0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FA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6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B8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67D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01B80F2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C4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6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13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0C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57EBDA1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A64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56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A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75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458BF17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18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6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E7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5B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7272482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463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6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4D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3CA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779B61A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D6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6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1D6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A8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6E17BF3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7DD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7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97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CF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7935C69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C3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7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A0A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60F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4D42C49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05F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7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D70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2E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4689B6A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A1B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7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0E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8C0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51A705A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5A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7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F96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EC8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841272" w:rsidRPr="00841272" w14:paraId="5F2008F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E4B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7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9B5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EC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841272" w:rsidRPr="00841272" w14:paraId="043FA41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C5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7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B0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7E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841272" w:rsidRPr="00841272" w14:paraId="08DAE3F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3B9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7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21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20B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841272" w:rsidRPr="00841272" w14:paraId="4DE415B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D3B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7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52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499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841272" w:rsidRPr="00841272" w14:paraId="7E4657A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53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7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F1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0D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841272" w:rsidRPr="00841272" w14:paraId="4EB1B28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FF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E5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E1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841272" w:rsidRPr="00841272" w14:paraId="0FBA8DA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7F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8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7A3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68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841272" w:rsidRPr="00841272" w14:paraId="34B73FD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BA0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8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46A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53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841272" w:rsidRPr="00841272" w14:paraId="0E80F93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1C0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8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0FF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0F7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841272" w:rsidRPr="00841272" w14:paraId="55B4B1C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AE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8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31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6C1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841272" w:rsidRPr="00841272" w14:paraId="6976874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01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8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77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DULO LATER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D51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7,746.46</w:t>
            </w:r>
          </w:p>
        </w:tc>
      </w:tr>
      <w:tr w:rsidR="00841272" w:rsidRPr="00841272" w14:paraId="6046E4A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D0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8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AD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LDULO LATER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BD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7,746.46</w:t>
            </w:r>
          </w:p>
        </w:tc>
      </w:tr>
      <w:tr w:rsidR="00841272" w:rsidRPr="00841272" w14:paraId="4E1884D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95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8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700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BBC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47E49B5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5A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8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958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BB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5D0668A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B4D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8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00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0C2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3658D4F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31D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9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1C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A22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771D27D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965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9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18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84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04F0F77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E6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9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9B2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44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54CD275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FB6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9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8B5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92E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1438DDB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3D3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9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62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2FA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6537997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98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9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9C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622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67EA620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E9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9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02F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47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7887297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FCC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9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64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5BD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7D07184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40B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59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D8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28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3EAB531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71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59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31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267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2F795E3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BD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1B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800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29BC9B8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38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0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8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942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70B0F03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B9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0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E9A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F3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11E8CE4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9CF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0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3BE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C3E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3144871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9E0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0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9F1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8E8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0CA9C87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9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0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E01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C7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751A7AC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2A5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0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328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7A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841272" w:rsidRPr="00841272" w14:paraId="7CF524E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0EF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0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CCE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C7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38C621C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4D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0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C7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F7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0AB960B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A1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0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39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CDA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1586C37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59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35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087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5A3F587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8B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1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7A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BF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795F280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A0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1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34A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F5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34299D6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66B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1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8AC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B5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71C5C4C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FC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1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150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329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18A847B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5AF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1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FF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99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3FA93A2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A22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1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AE7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3EE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3F0A9B7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A4E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1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68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3D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785B8C7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03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1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6CA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C5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7D7634E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3A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1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04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95F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7BB565D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4B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1FC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12A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4E021C6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D2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2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C3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A84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39B3406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55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2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4F1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FB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5330908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BB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2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BD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2F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1D58196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14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2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8A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41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0CBD9DA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02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2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7FD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1D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5B95701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CC0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AF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96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4A266D9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744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2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C8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8D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576D173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60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2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A5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0B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841272" w:rsidRPr="00841272" w14:paraId="5DB9CC2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7DC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11-000062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72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DULO DE RECEPCION ANGULA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863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2,941.55</w:t>
            </w:r>
          </w:p>
        </w:tc>
      </w:tr>
      <w:tr w:rsidR="00841272" w:rsidRPr="00841272" w14:paraId="593423A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09E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0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D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51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124D672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C2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0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F71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81D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144C2C2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C2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0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B8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B9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603B0E5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18F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0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5A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EDE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4EA4898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DB6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0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AFF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33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31F243C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7E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0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DE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705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5213439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B78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0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C99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54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2655BE8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3BD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0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27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A1D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61F1437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F8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FD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BF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3ECD1BD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3F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1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6B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9F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6AAEA23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757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1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54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A82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4C4F1CD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F9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1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D9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20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761ADFA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901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1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B0D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20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134A294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2B9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1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E16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E5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4EEB217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6E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1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5CB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6A7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27A69FA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C1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1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54C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6C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73231AC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3E2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1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52E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1E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4AF99BE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79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1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01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CEB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7D94C56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53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A8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78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7F19495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46A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2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67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7F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37A6543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7D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2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5F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B0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34FAD23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78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2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AE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DA1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3F2A882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4D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2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B9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5E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363A953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7B6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2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84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2C4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3A81191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40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33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FB3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5B6F872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FCF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2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FF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9D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325FE7A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EA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2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2C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73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02AB982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4A8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2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0A7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21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269C98B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7C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A6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51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0AF5D61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65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3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52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C62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5384FB6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E74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3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8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2A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75BF8C0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C98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3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B3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9A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29C29A0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A1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3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85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E5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5E96FB2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159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3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F9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C7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841272" w:rsidRPr="00841272" w14:paraId="4B86099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92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3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64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80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841272" w:rsidRPr="00841272" w14:paraId="35CDE39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EAE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3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BCF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1F1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841272" w:rsidRPr="00841272" w14:paraId="3018EA4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177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3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A2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348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841272" w:rsidRPr="00841272" w14:paraId="2196604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40F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3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7A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907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841272" w:rsidRPr="00841272" w14:paraId="4A5C5AF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5F7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4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69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51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841272" w:rsidRPr="00841272" w14:paraId="3611BC2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14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4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02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EF2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841272" w:rsidRPr="00841272" w14:paraId="41DA8EC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64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4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95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7EB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841272" w:rsidRPr="00841272" w14:paraId="156BC8C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F64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4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6E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A5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7,645.34</w:t>
            </w:r>
          </w:p>
        </w:tc>
      </w:tr>
      <w:tr w:rsidR="00841272" w:rsidRPr="00841272" w14:paraId="49A707D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CD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4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99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FF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841272" w:rsidRPr="00841272" w14:paraId="0F77EC3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0B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4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8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A22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841272" w:rsidRPr="00841272" w14:paraId="4A3AA01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45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4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100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BF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841272" w:rsidRPr="00841272" w14:paraId="22FE161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9EB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AC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8D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841272" w:rsidRPr="00841272" w14:paraId="7E28DFE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41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98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F10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841272" w:rsidRPr="00841272" w14:paraId="02ED28C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46C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5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62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D3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7,299.88</w:t>
            </w:r>
          </w:p>
        </w:tc>
      </w:tr>
      <w:tr w:rsidR="00841272" w:rsidRPr="00841272" w14:paraId="601F232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37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05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4D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59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0,448.12</w:t>
            </w:r>
          </w:p>
        </w:tc>
      </w:tr>
      <w:tr w:rsidR="00841272" w:rsidRPr="00841272" w14:paraId="3E5B7E6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6A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2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D3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F0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5,698.67</w:t>
            </w:r>
          </w:p>
        </w:tc>
      </w:tr>
      <w:tr w:rsidR="00841272" w:rsidRPr="00841272" w14:paraId="131E808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BD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2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BB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EA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841272" w:rsidRPr="00841272" w14:paraId="2E26B51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22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2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E7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19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841272" w:rsidRPr="00841272" w14:paraId="7A688DA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6A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2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6C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18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841272" w:rsidRPr="00841272" w14:paraId="79FD0FE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01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2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55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69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841272" w:rsidRPr="00841272" w14:paraId="2B270C8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15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1F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E05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841272" w:rsidRPr="00841272" w14:paraId="043C934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3CE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2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98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83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841272" w:rsidRPr="00841272" w14:paraId="29E4545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969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2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96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C6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841272" w:rsidRPr="00841272" w14:paraId="587C814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326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2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2DA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14C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841272" w:rsidRPr="00841272" w14:paraId="275E9A3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FF8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7C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50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841272" w:rsidRPr="00841272" w14:paraId="1757F7F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7A4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3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06C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66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841272" w:rsidRPr="00841272" w14:paraId="05EE16C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DE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3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241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248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749.75</w:t>
            </w:r>
          </w:p>
        </w:tc>
      </w:tr>
      <w:tr w:rsidR="00841272" w:rsidRPr="00841272" w14:paraId="5B0D522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D5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3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AE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HP PRODESK 400GB INTEL I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F9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7,700.00</w:t>
            </w:r>
          </w:p>
        </w:tc>
      </w:tr>
      <w:tr w:rsidR="00841272" w:rsidRPr="00841272" w14:paraId="15878C8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0E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3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68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NITOR HP LED V19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6D1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,220.00</w:t>
            </w:r>
          </w:p>
        </w:tc>
      </w:tr>
      <w:tr w:rsidR="00841272" w:rsidRPr="00841272" w14:paraId="39E3217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400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3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0F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ULTIFUNCIONAL BROTHER MFC-L8900CDW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5A5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4,326.00</w:t>
            </w:r>
          </w:p>
        </w:tc>
      </w:tr>
      <w:tr w:rsidR="00841272" w:rsidRPr="00841272" w14:paraId="07F58B6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66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44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30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ENTERPRISE M553D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C1C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1,900.00</w:t>
            </w:r>
          </w:p>
        </w:tc>
      </w:tr>
      <w:tr w:rsidR="00841272" w:rsidRPr="00841272" w14:paraId="2484651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7FA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4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210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MULTIFUNCION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173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7,690.00</w:t>
            </w:r>
          </w:p>
        </w:tc>
      </w:tr>
      <w:tr w:rsidR="00841272" w:rsidRPr="00841272" w14:paraId="1E55E63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58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4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BE6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KIT CAMARAS WE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280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605.80</w:t>
            </w:r>
          </w:p>
        </w:tc>
      </w:tr>
      <w:tr w:rsidR="00841272" w:rsidRPr="00841272" w14:paraId="5DF6B22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C8A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4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8B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KIT DE AUD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BB8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854.44</w:t>
            </w:r>
          </w:p>
        </w:tc>
      </w:tr>
      <w:tr w:rsidR="00841272" w:rsidRPr="00841272" w14:paraId="175890A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3D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5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C9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 ESCANN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11C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8,635.60</w:t>
            </w:r>
          </w:p>
        </w:tc>
      </w:tr>
      <w:tr w:rsidR="00841272" w:rsidRPr="00841272" w14:paraId="5555902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24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7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0C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49D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670359B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FF5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7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6D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BBD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6F57330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A29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7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7D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C54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5522EA3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99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7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69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26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48F6A9E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C4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7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8E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35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024ED36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016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7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97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42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39210D4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66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7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A52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98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09BA76E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D2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7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69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4CA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3AD6D62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E8B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A78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FC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2DF3614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E26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8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28E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77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1097511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2C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8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4F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45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478DEF6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E4B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8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99B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19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53DF40D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67E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8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8E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D7D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1965FAE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F56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8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824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B6E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78F73C1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968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8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C49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A3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5C4C234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4F3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8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E8F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1C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70F0051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FE9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8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BFF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97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72BE956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24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8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501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639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520231F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78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9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53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2FA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608BE01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E4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9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AB4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0AE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2A8D79D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9CB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9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06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05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4F4FBA0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718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9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57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0E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4224849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27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9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79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1E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65AEC7B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9C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9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CE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93D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54029B1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5A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9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7F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D6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7656892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53B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9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5A3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B57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4C42CE1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2D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49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1E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34D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05FD92D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17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49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A87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F25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691C181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5F1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2A7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B9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605375D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72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0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903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8C6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841272" w:rsidRPr="00841272" w14:paraId="7C72D4C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56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0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35A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B3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191CE81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72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0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22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CB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5DB1895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12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0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4E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31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5102C54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E78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0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684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4C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72B50EE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43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0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94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4B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4C4DD84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D0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0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5E8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12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7FEFAB3D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FE9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0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3E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418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1587FC5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E7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0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856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19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7CA11FF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8B7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39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861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1CDF854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0A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1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612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48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18D2384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A68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1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3B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89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35AABCF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88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1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60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436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6C0A74B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A3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1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EB3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F7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73DC67F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85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1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53B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C3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538CA86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68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1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85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33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36DF889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16D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1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2D9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D55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528B740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B9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1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76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EF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4509398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A7C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1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38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A1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2E6674E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0F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42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05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0BB4191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14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2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B95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0CE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19176A7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9B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2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EB5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A8B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4B50E48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1AB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2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7C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1A9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796576C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E86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2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B88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4F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7A40624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50F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2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4D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C54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41124E0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D7F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7B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422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7D2B717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FC9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2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18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497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063BA80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581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2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830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913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0FB642F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5D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2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44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A7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5013486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FB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C2E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879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6C5EE75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792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3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951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A23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5CFA454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691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3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8C3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E80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58742E4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160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3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EB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01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841272" w:rsidRPr="00841272" w14:paraId="25AA588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76D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3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319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1D6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841272" w:rsidRPr="00841272" w14:paraId="21AB6DF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1C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3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345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D6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841272" w:rsidRPr="00841272" w14:paraId="37BCA2D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14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3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357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F68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841272" w:rsidRPr="00841272" w14:paraId="13CB1F3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D1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3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B8B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10A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841272" w:rsidRPr="00841272" w14:paraId="0AAA361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7A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3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2F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51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841272" w:rsidRPr="00841272" w14:paraId="6909126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E5B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3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D99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86B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841272" w:rsidRPr="00841272" w14:paraId="35B94A1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256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4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EE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DD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841272" w:rsidRPr="00841272" w14:paraId="53DE338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620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4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729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F2F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841272" w:rsidRPr="00841272" w14:paraId="0E4C459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235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4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4F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5A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841272" w:rsidRPr="00841272" w14:paraId="7F93F9E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8B5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54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C41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F89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841272" w:rsidRPr="00841272" w14:paraId="121B986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700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64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BDA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3B9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841272" w:rsidRPr="00841272" w14:paraId="4BB3EBA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4FA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51-000064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A84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01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841272" w:rsidRPr="00841272" w14:paraId="70879B2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757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4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2C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CRITORIO NEXTEP BASE METALICO 115X73C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53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633.12</w:t>
            </w:r>
          </w:p>
        </w:tc>
      </w:tr>
      <w:tr w:rsidR="00841272" w:rsidRPr="00841272" w14:paraId="7F1F439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F8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51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NITOR L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2B0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960.00</w:t>
            </w:r>
          </w:p>
        </w:tc>
      </w:tr>
      <w:tr w:rsidR="00841272" w:rsidRPr="00841272" w14:paraId="695ADB9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3D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74D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SPIRADORA KARTCH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49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248.00</w:t>
            </w:r>
          </w:p>
        </w:tc>
      </w:tr>
      <w:tr w:rsidR="00841272" w:rsidRPr="00841272" w14:paraId="7044778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AC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5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76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DISPENSADOR DAC DE PISO AGUA FRIA Y CAL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15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649.36</w:t>
            </w:r>
          </w:p>
        </w:tc>
      </w:tr>
      <w:tr w:rsidR="00841272" w:rsidRPr="00841272" w14:paraId="2816576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C3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6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96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0 ESTANTES INDISTRIAL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5BB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2,620.00</w:t>
            </w:r>
          </w:p>
        </w:tc>
      </w:tr>
      <w:tr w:rsidR="00841272" w:rsidRPr="00841272" w14:paraId="13BE62D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78D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6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93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 ESCALE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BBF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907.10</w:t>
            </w:r>
          </w:p>
        </w:tc>
      </w:tr>
      <w:tr w:rsidR="00841272" w:rsidRPr="00841272" w14:paraId="0625023E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E53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6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1C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3C5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841272" w:rsidRPr="00841272" w14:paraId="5A60078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CB2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6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89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E8E2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841272" w:rsidRPr="00841272" w14:paraId="34C331B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E52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6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50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7C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841272" w:rsidRPr="00841272" w14:paraId="0ACDBC9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48A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6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66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C46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841272" w:rsidRPr="00841272" w14:paraId="79A4026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115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6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254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93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841272" w:rsidRPr="00841272" w14:paraId="7DD127F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3B0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6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64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79B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841272" w:rsidRPr="00841272" w14:paraId="1C2AAD7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EBD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6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27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FE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841272" w:rsidRPr="00841272" w14:paraId="1890AB2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A0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7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CB6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12F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841272" w:rsidRPr="00841272" w14:paraId="0DDB7D3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E91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47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1E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XTINTOR DE 4.5K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85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,080.00</w:t>
            </w:r>
          </w:p>
        </w:tc>
      </w:tr>
      <w:tr w:rsidR="00841272" w:rsidRPr="00841272" w14:paraId="3C0C1CC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92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9D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C5D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841272" w:rsidRPr="00841272" w14:paraId="6431F66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73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3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4B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F2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841272" w:rsidRPr="00841272" w14:paraId="5DB57E7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19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91-000063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D3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02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841272" w:rsidRPr="00841272" w14:paraId="52CE24B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E12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3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C48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DD6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841272" w:rsidRPr="00841272" w14:paraId="03ABDEB4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97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3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719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F6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841272" w:rsidRPr="00841272" w14:paraId="6836A5C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74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3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8B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AC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841272" w:rsidRPr="00841272" w14:paraId="64F398F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49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3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703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A06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841272" w:rsidRPr="00841272" w14:paraId="59F6DAC6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84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3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738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75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841272" w:rsidRPr="00841272" w14:paraId="58D68EB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B36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3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9B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9E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841272" w:rsidRPr="00841272" w14:paraId="47D6DE0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CE2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3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9C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8187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841272" w:rsidRPr="00841272" w14:paraId="42E2C56C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F0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44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F4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841272" w:rsidRPr="00841272" w14:paraId="35B7B32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990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191-000064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E6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25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,312.26</w:t>
            </w:r>
          </w:p>
        </w:tc>
      </w:tr>
      <w:tr w:rsidR="00841272" w:rsidRPr="00841272" w14:paraId="250A35A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60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231-000005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AE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PROYECT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7A3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158.20</w:t>
            </w:r>
          </w:p>
        </w:tc>
      </w:tr>
      <w:tr w:rsidR="00841272" w:rsidRPr="00841272" w14:paraId="66C77CCF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F3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231-000005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35D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MAR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843B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1,376.49</w:t>
            </w:r>
          </w:p>
        </w:tc>
      </w:tr>
      <w:tr w:rsidR="00841272" w:rsidRPr="00841272" w14:paraId="3D4B1B9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5F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231-00005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1E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 LENTE DE CAMARA FOTOGRAFIC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87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3,000.00</w:t>
            </w:r>
          </w:p>
        </w:tc>
      </w:tr>
      <w:tr w:rsidR="00841272" w:rsidRPr="00841272" w14:paraId="106E0AA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D5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311-000041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B8A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93AC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841272" w:rsidRPr="00841272" w14:paraId="4E9FB2B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72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311-000041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73C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12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841272" w:rsidRPr="00841272" w14:paraId="655CC8E8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3C3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311-000041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724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B1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841272" w:rsidRPr="00841272" w14:paraId="2859CD61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02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311-000041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39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B8F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841272" w:rsidRPr="00841272" w14:paraId="2E0AA32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C29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311-000041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8E8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79C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841272" w:rsidRPr="00841272" w14:paraId="05039490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D7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311-00004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139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E1E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841272" w:rsidRPr="00841272" w14:paraId="37F9A40A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CA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311-000044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D8F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MESA DE EXPLORACIO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1F3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9,860.00</w:t>
            </w:r>
          </w:p>
        </w:tc>
      </w:tr>
      <w:tr w:rsidR="00841272" w:rsidRPr="00841272" w14:paraId="4834B995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886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311-000044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52A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NEGATOSCOPIO DOBL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919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6,728.00</w:t>
            </w:r>
          </w:p>
        </w:tc>
      </w:tr>
      <w:tr w:rsidR="00841272" w:rsidRPr="00841272" w14:paraId="1D8F6A6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5722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411-000005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6A33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FEDE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841272" w:rsidRPr="00841272" w14:paraId="059619E7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F6D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411-000005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6961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A10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841272" w:rsidRPr="00841272" w14:paraId="19225912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6E5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411-000005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4A7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5B95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841272" w:rsidRPr="00841272" w14:paraId="0303F8F3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76B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5411-000040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6055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VEHICULO MODELO 2020 YARIS SEDAN S M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C44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268,000.00</w:t>
            </w:r>
          </w:p>
        </w:tc>
      </w:tr>
      <w:tr w:rsidR="00841272" w:rsidRPr="00841272" w14:paraId="23E2CCB9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740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7C3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ACTIVOS INTANGIBL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9B3A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36,583.50</w:t>
            </w:r>
          </w:p>
        </w:tc>
      </w:tr>
      <w:tr w:rsidR="00841272" w:rsidRPr="00841272" w14:paraId="2D40E3F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814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D0F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CONSTRUCCIONES EN PROCESO EN BIENES PROPI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178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,684,827.14</w:t>
            </w:r>
          </w:p>
        </w:tc>
      </w:tr>
      <w:tr w:rsidR="00841272" w:rsidRPr="00841272" w14:paraId="20B56B8B" w14:textId="77777777" w:rsidTr="00841272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E2E" w14:textId="77777777" w:rsidR="00841272" w:rsidRPr="00841272" w:rsidRDefault="00841272" w:rsidP="0084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4D1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120D" w14:textId="77777777" w:rsidR="00841272" w:rsidRPr="00841272" w:rsidRDefault="00841272" w:rsidP="0084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1272">
              <w:rPr>
                <w:rFonts w:ascii="Calibri" w:eastAsia="Times New Roman" w:hAnsi="Calibri" w:cs="Calibri"/>
                <w:color w:val="000000"/>
                <w:lang w:eastAsia="es-MX"/>
              </w:rPr>
              <w:t>17,390,181.81</w:t>
            </w:r>
          </w:p>
        </w:tc>
      </w:tr>
      <w:bookmarkEnd w:id="0"/>
    </w:tbl>
    <w:p w14:paraId="683924B6" w14:textId="7DBCE43D" w:rsidR="00016F8B" w:rsidRDefault="00016F8B" w:rsidP="005A3746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9BEE56" w14:textId="652E152F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5D57C17" w14:textId="5487367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240883B" w14:textId="0EBBA56A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36C44C51" w14:textId="0BDAE9AC" w:rsidR="00A377F8" w:rsidRDefault="00A377F8" w:rsidP="00210D44">
      <w:pPr>
        <w:tabs>
          <w:tab w:val="left" w:pos="5255"/>
        </w:tabs>
        <w:ind w:left="709"/>
        <w:rPr>
          <w:rFonts w:ascii="Soberana Sans Light" w:hAnsi="Soberana Sans Light"/>
        </w:rPr>
      </w:pPr>
    </w:p>
    <w:p w14:paraId="6C3AFAA7" w14:textId="2CB9F049" w:rsidR="00016F8B" w:rsidRDefault="005A3746" w:rsidP="00841272">
      <w:pPr>
        <w:tabs>
          <w:tab w:val="left" w:pos="5255"/>
        </w:tabs>
        <w:ind w:left="567"/>
        <w:jc w:val="center"/>
        <w:rPr>
          <w:rFonts w:ascii="Soberana Sans Light" w:hAnsi="Soberana Sans Light"/>
        </w:rPr>
      </w:pPr>
      <w:r w:rsidRPr="005A3746">
        <w:rPr>
          <w:noProof/>
          <w:lang w:eastAsia="es-MX"/>
        </w:rPr>
        <w:drawing>
          <wp:inline distT="0" distB="0" distL="0" distR="0" wp14:anchorId="7B60A74B" wp14:editId="50BEC16A">
            <wp:extent cx="7434943" cy="4439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38" cy="447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5A3746">
      <w:pPr>
        <w:tabs>
          <w:tab w:val="left" w:pos="5255"/>
        </w:tabs>
        <w:rPr>
          <w:rFonts w:ascii="Soberana Sans Light" w:hAnsi="Soberana Sans Light"/>
        </w:rPr>
      </w:pPr>
    </w:p>
    <w:p w14:paraId="62CEC560" w14:textId="77777777" w:rsidR="00DD32B2" w:rsidRDefault="00DD32B2" w:rsidP="005170AE">
      <w:pPr>
        <w:tabs>
          <w:tab w:val="left" w:pos="5255"/>
        </w:tabs>
        <w:rPr>
          <w:rFonts w:ascii="Soberana Sans Light" w:hAnsi="Soberana Sans Light"/>
        </w:rPr>
      </w:pPr>
    </w:p>
    <w:p w14:paraId="7479CA17" w14:textId="46348AC5" w:rsidR="006F4F0C" w:rsidRDefault="00210D44" w:rsidP="00210D44">
      <w:pPr>
        <w:tabs>
          <w:tab w:val="left" w:pos="5255"/>
        </w:tabs>
        <w:ind w:left="567"/>
        <w:jc w:val="center"/>
        <w:rPr>
          <w:rFonts w:ascii="Soberana Sans Light" w:hAnsi="Soberana Sans Light"/>
        </w:rPr>
      </w:pPr>
      <w:r w:rsidRPr="00210D44">
        <w:drawing>
          <wp:inline distT="0" distB="0" distL="0" distR="0" wp14:anchorId="4014E7A6" wp14:editId="2D4F4F4A">
            <wp:extent cx="7467600" cy="458279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26" cy="45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2D739088" w:rsidR="000E1F63" w:rsidRDefault="00210D44" w:rsidP="00210D44">
      <w:pPr>
        <w:tabs>
          <w:tab w:val="left" w:pos="5255"/>
        </w:tabs>
        <w:ind w:left="567"/>
        <w:jc w:val="center"/>
        <w:rPr>
          <w:rFonts w:ascii="Soberana Sans Light" w:hAnsi="Soberana Sans Light"/>
        </w:rPr>
      </w:pPr>
      <w:r w:rsidRPr="00210D44">
        <w:drawing>
          <wp:inline distT="0" distB="0" distL="0" distR="0" wp14:anchorId="399F1465" wp14:editId="3B0D54F2">
            <wp:extent cx="7434580" cy="488768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82" cy="490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CCE0" w14:textId="4F0F41CB" w:rsidR="000E1F63" w:rsidRDefault="00220312" w:rsidP="00210D44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  <w:r w:rsidR="00ED337C">
        <w:rPr>
          <w:rFonts w:ascii="Soberana Sans Light" w:hAnsi="Soberana Sans Light"/>
        </w:rPr>
        <w:tab/>
      </w:r>
    </w:p>
    <w:sectPr w:rsidR="000E1F63" w:rsidSect="005A374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665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200F9" w14:textId="77777777" w:rsidR="00841272" w:rsidRDefault="00841272" w:rsidP="00EA5418">
      <w:pPr>
        <w:spacing w:after="0" w:line="240" w:lineRule="auto"/>
      </w:pPr>
      <w:r>
        <w:separator/>
      </w:r>
    </w:p>
  </w:endnote>
  <w:endnote w:type="continuationSeparator" w:id="0">
    <w:p w14:paraId="28FD7537" w14:textId="77777777" w:rsidR="00841272" w:rsidRDefault="008412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E335" w14:textId="0C32F9C6" w:rsidR="00841272" w:rsidRPr="0013011C" w:rsidRDefault="008412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41272" w:rsidRDefault="00841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6E5C" w14:textId="0889791E" w:rsidR="00841272" w:rsidRPr="008E3652" w:rsidRDefault="008412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8550" w14:textId="77777777" w:rsidR="00841272" w:rsidRDefault="00841272" w:rsidP="00EA5418">
      <w:pPr>
        <w:spacing w:after="0" w:line="240" w:lineRule="auto"/>
      </w:pPr>
      <w:r>
        <w:separator/>
      </w:r>
    </w:p>
  </w:footnote>
  <w:footnote w:type="continuationSeparator" w:id="0">
    <w:p w14:paraId="0A3C69CC" w14:textId="77777777" w:rsidR="00841272" w:rsidRDefault="008412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9BF0" w14:textId="77777777" w:rsidR="00841272" w:rsidRDefault="0084127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4945AB7">
              <wp:simplePos x="0" y="0"/>
              <wp:positionH relativeFrom="column">
                <wp:posOffset>2051538</wp:posOffset>
              </wp:positionH>
              <wp:positionV relativeFrom="paragraph">
                <wp:posOffset>-420272</wp:posOffset>
              </wp:positionV>
              <wp:extent cx="4052663" cy="703384"/>
              <wp:effectExtent l="0" t="0" r="5080" b="190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03384"/>
                        <a:chOff x="-880280" y="-140677"/>
                        <a:chExt cx="4052663" cy="70338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40677"/>
                          <a:ext cx="3168806" cy="70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841272" w:rsidRDefault="0084127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841272" w:rsidRDefault="008412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46D58F67" w:rsidR="00841272" w:rsidRDefault="008412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10D4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10D4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BRE</w:t>
                            </w:r>
                          </w:p>
                          <w:p w14:paraId="2A672BDA" w14:textId="77777777" w:rsidR="00841272" w:rsidRPr="00275FC6" w:rsidRDefault="0084127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02349482" w:rsidR="00841272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2</w:t>
                              </w:r>
                            </w:p>
                            <w:p w14:paraId="7D056FA9" w14:textId="77777777" w:rsidR="00841272" w:rsidRPr="00275FC6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26" style="position:absolute;margin-left:161.55pt;margin-top:-33.1pt;width:319.1pt;height:55.4pt;z-index:251660288;mso-width-relative:margin;mso-height-relative:margin" coordorigin="-8802,-1406" coordsize="40526,7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BkMJfm&#10;1gQAAOwOAAAOAAAAAAAAAAAAAAAAADwCAABkcnMvZTJvRG9jLnhtbFBLAQItABQABgAIAAAAIQBY&#10;YLMbugAAACIBAAAZAAAAAAAAAAAAAAAAAD4HAABkcnMvX3JlbHMvZTJvRG9jLnhtbC5yZWxzUEsB&#10;Ai0AFAAGAAgAAAAhAMdwQLn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406;width:31687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841272" w:rsidRDefault="0084127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841272" w:rsidRDefault="008412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46D58F67" w:rsidR="00841272" w:rsidRDefault="008412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10D4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10D4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BRE</w:t>
                      </w:r>
                    </w:p>
                    <w:p w14:paraId="2A672BDA" w14:textId="77777777" w:rsidR="00841272" w:rsidRPr="00275FC6" w:rsidRDefault="008412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02349482" w:rsidR="00841272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2</w:t>
                        </w:r>
                      </w:p>
                      <w:p w14:paraId="7D056FA9" w14:textId="77777777" w:rsidR="00841272" w:rsidRPr="00275FC6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54B8" w14:textId="455ACB31" w:rsidR="00841272" w:rsidRDefault="008412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841272" w:rsidRPr="0013011C" w:rsidRDefault="0084127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53E98"/>
    <w:rsid w:val="0007771F"/>
    <w:rsid w:val="000811C3"/>
    <w:rsid w:val="00083CF8"/>
    <w:rsid w:val="00091E40"/>
    <w:rsid w:val="000A0BD9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1F540E"/>
    <w:rsid w:val="00202B8D"/>
    <w:rsid w:val="00210D44"/>
    <w:rsid w:val="002116C1"/>
    <w:rsid w:val="00215F1C"/>
    <w:rsid w:val="00220312"/>
    <w:rsid w:val="00232417"/>
    <w:rsid w:val="00233F4C"/>
    <w:rsid w:val="00255AAD"/>
    <w:rsid w:val="0026078C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B65DB"/>
    <w:rsid w:val="003B6829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563C6"/>
    <w:rsid w:val="00571E8F"/>
    <w:rsid w:val="005859FA"/>
    <w:rsid w:val="005A3746"/>
    <w:rsid w:val="005A419C"/>
    <w:rsid w:val="005B33BF"/>
    <w:rsid w:val="005C740D"/>
    <w:rsid w:val="005E1A41"/>
    <w:rsid w:val="005F02AD"/>
    <w:rsid w:val="006048D2"/>
    <w:rsid w:val="00611E39"/>
    <w:rsid w:val="00630858"/>
    <w:rsid w:val="00631FBB"/>
    <w:rsid w:val="00634068"/>
    <w:rsid w:val="0069033E"/>
    <w:rsid w:val="006B7B8B"/>
    <w:rsid w:val="006E77DD"/>
    <w:rsid w:val="006F4F0C"/>
    <w:rsid w:val="00722EFC"/>
    <w:rsid w:val="00755F0D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69F4"/>
    <w:rsid w:val="00841272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A01593"/>
    <w:rsid w:val="00A0344A"/>
    <w:rsid w:val="00A14A13"/>
    <w:rsid w:val="00A14B74"/>
    <w:rsid w:val="00A26903"/>
    <w:rsid w:val="00A377F8"/>
    <w:rsid w:val="00A71A3E"/>
    <w:rsid w:val="00A749E3"/>
    <w:rsid w:val="00AA14B7"/>
    <w:rsid w:val="00AB13B7"/>
    <w:rsid w:val="00AB7301"/>
    <w:rsid w:val="00AE148A"/>
    <w:rsid w:val="00B06D31"/>
    <w:rsid w:val="00B1190A"/>
    <w:rsid w:val="00B2055F"/>
    <w:rsid w:val="00B44889"/>
    <w:rsid w:val="00B849EE"/>
    <w:rsid w:val="00BA7775"/>
    <w:rsid w:val="00BC1DFB"/>
    <w:rsid w:val="00BC4813"/>
    <w:rsid w:val="00BF1F9C"/>
    <w:rsid w:val="00C1077B"/>
    <w:rsid w:val="00C42BC2"/>
    <w:rsid w:val="00C522B4"/>
    <w:rsid w:val="00C5256C"/>
    <w:rsid w:val="00C7619C"/>
    <w:rsid w:val="00C7638C"/>
    <w:rsid w:val="00C766C8"/>
    <w:rsid w:val="00C87250"/>
    <w:rsid w:val="00CA2D37"/>
    <w:rsid w:val="00CC28E8"/>
    <w:rsid w:val="00CC5CB6"/>
    <w:rsid w:val="00CC7A5F"/>
    <w:rsid w:val="00CF344D"/>
    <w:rsid w:val="00D055EC"/>
    <w:rsid w:val="00D0571F"/>
    <w:rsid w:val="00D137EA"/>
    <w:rsid w:val="00D35D66"/>
    <w:rsid w:val="00D50018"/>
    <w:rsid w:val="00D51261"/>
    <w:rsid w:val="00D55D31"/>
    <w:rsid w:val="00D748D3"/>
    <w:rsid w:val="00D74FC9"/>
    <w:rsid w:val="00DD32B2"/>
    <w:rsid w:val="00E017BC"/>
    <w:rsid w:val="00E0442E"/>
    <w:rsid w:val="00E048A3"/>
    <w:rsid w:val="00E07047"/>
    <w:rsid w:val="00E15987"/>
    <w:rsid w:val="00E25843"/>
    <w:rsid w:val="00E32708"/>
    <w:rsid w:val="00E73B7C"/>
    <w:rsid w:val="00E8784A"/>
    <w:rsid w:val="00EA5418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5A3746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5055-B0BF-4297-B3A7-D82E289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5801</Words>
  <Characters>31910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rmen lopez vega</cp:lastModifiedBy>
  <cp:revision>17</cp:revision>
  <cp:lastPrinted>2022-01-14T19:26:00Z</cp:lastPrinted>
  <dcterms:created xsi:type="dcterms:W3CDTF">2022-01-11T21:41:00Z</dcterms:created>
  <dcterms:modified xsi:type="dcterms:W3CDTF">2023-01-08T21:33:00Z</dcterms:modified>
</cp:coreProperties>
</file>